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64F60E28" w:rsidR="008F447E" w:rsidRPr="005679A8" w:rsidRDefault="00D618ED" w:rsidP="005679A8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="00611D5E">
        <w:rPr>
          <w:sz w:val="22"/>
          <w:szCs w:val="22"/>
        </w:rPr>
        <w:t>Občianska informovanosť a participácia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5679A8">
        <w:rPr>
          <w:sz w:val="22"/>
          <w:szCs w:val="22"/>
        </w:rPr>
        <w:t xml:space="preserve"> Z</w:t>
      </w:r>
      <w:r w:rsidR="00852248" w:rsidRPr="005679A8">
        <w:rPr>
          <w:sz w:val="22"/>
          <w:szCs w:val="22"/>
        </w:rPr>
        <w:t>ároveň partnerovi</w:t>
      </w:r>
      <w:r w:rsidR="006301BB" w:rsidRPr="005679A8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r w:rsidR="005679A8">
        <w:rPr>
          <w:sz w:val="22"/>
          <w:szCs w:val="22"/>
        </w:rPr>
        <w:t>Z</w:t>
      </w:r>
      <w:bookmarkStart w:id="0" w:name="_GoBack"/>
      <w:bookmarkEnd w:id="0"/>
      <w:r w:rsidRPr="005679A8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A1BF349" w14:textId="0B2B8BB4" w:rsidR="00440949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9C950C0" w14:textId="77777777" w:rsidR="00822730" w:rsidRPr="007359E8" w:rsidRDefault="00822730" w:rsidP="00822730">
      <w:pPr>
        <w:pStyle w:val="Odsekzoznamu"/>
        <w:spacing w:before="240" w:after="240"/>
        <w:ind w:left="0"/>
        <w:contextualSpacing/>
        <w:jc w:val="both"/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679A8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5679A8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679A8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1D5E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91C72-1031-42FF-9D55-650592A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6</cp:revision>
  <cp:lastPrinted>2017-05-09T10:12:00Z</cp:lastPrinted>
  <dcterms:created xsi:type="dcterms:W3CDTF">2017-04-05T07:24:00Z</dcterms:created>
  <dcterms:modified xsi:type="dcterms:W3CDTF">2017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